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0559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170E" w14:textId="45C7E000" w:rsidR="009C5D87" w:rsidRDefault="009C5D87" w:rsidP="009C5D87">
          <w:pPr>
            <w:pStyle w:val="TOC"/>
            <w:jc w:val="center"/>
          </w:pPr>
          <w:r>
            <w:rPr>
              <w:rFonts w:hint="eastAsia"/>
              <w:lang w:val="zh-CN"/>
            </w:rPr>
            <w:t>纸业</w:t>
          </w:r>
        </w:p>
        <w:p w14:paraId="5FF68E77" w14:textId="46328937" w:rsidR="009C5D87" w:rsidRDefault="009C5D8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15962" w:history="1">
            <w:r w:rsidRPr="00284525">
              <w:rPr>
                <w:rStyle w:val="a7"/>
                <w:noProof/>
              </w:rPr>
              <w:t>五洲特纸 605007 http://www.wztzzy.com 浙江衢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51C0" w14:textId="1BC6E67D" w:rsidR="009C5D87" w:rsidRDefault="009C5D87">
          <w:r>
            <w:rPr>
              <w:b/>
              <w:bCs/>
              <w:lang w:val="zh-CN"/>
            </w:rPr>
            <w:fldChar w:fldCharType="end"/>
          </w:r>
        </w:p>
      </w:sdtContent>
    </w:sdt>
    <w:p w14:paraId="04CED289" w14:textId="77777777" w:rsidR="003549AD" w:rsidRDefault="003549A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97415962"/>
      <w:r>
        <w:rPr>
          <w:sz w:val="28"/>
          <w:szCs w:val="28"/>
        </w:rPr>
        <w:br w:type="page"/>
      </w:r>
    </w:p>
    <w:p w14:paraId="6D337C07" w14:textId="29358227" w:rsidR="008E2913" w:rsidRPr="008E2913" w:rsidRDefault="008E2913" w:rsidP="008E2913">
      <w:pPr>
        <w:pStyle w:val="2"/>
        <w:rPr>
          <w:sz w:val="28"/>
          <w:szCs w:val="28"/>
        </w:rPr>
      </w:pPr>
      <w:r w:rsidRPr="00CE7C99">
        <w:rPr>
          <w:rFonts w:hint="eastAsia"/>
          <w:sz w:val="28"/>
          <w:szCs w:val="28"/>
          <w:highlight w:val="green"/>
        </w:rPr>
        <w:lastRenderedPageBreak/>
        <w:t xml:space="preserve">五洲特纸 </w:t>
      </w:r>
      <w:r w:rsidRPr="00CE7C99">
        <w:rPr>
          <w:sz w:val="28"/>
          <w:szCs w:val="28"/>
          <w:highlight w:val="green"/>
        </w:rPr>
        <w:t>605007</w:t>
      </w:r>
      <w:r w:rsidRPr="008E2913">
        <w:rPr>
          <w:sz w:val="28"/>
          <w:szCs w:val="28"/>
        </w:rPr>
        <w:t xml:space="preserve"> </w:t>
      </w:r>
      <w:hyperlink r:id="rId7" w:history="1">
        <w:r w:rsidRPr="008E2913">
          <w:rPr>
            <w:color w:val="0000FF"/>
            <w:sz w:val="28"/>
            <w:szCs w:val="28"/>
            <w:u w:val="single"/>
          </w:rPr>
          <w:t>http://www.wztzzy.com</w:t>
        </w:r>
      </w:hyperlink>
      <w:r w:rsidRPr="008E2913">
        <w:rPr>
          <w:sz w:val="28"/>
          <w:szCs w:val="28"/>
        </w:rPr>
        <w:t xml:space="preserve"> </w:t>
      </w:r>
      <w:r w:rsidRPr="008E2913">
        <w:rPr>
          <w:rFonts w:hint="eastAsia"/>
          <w:sz w:val="28"/>
          <w:szCs w:val="28"/>
        </w:rPr>
        <w:t>浙江衢州</w:t>
      </w:r>
      <w:bookmarkEnd w:id="0"/>
    </w:p>
    <w:p w14:paraId="40884AB5" w14:textId="1F95F069" w:rsidR="008E2913" w:rsidRPr="008E2913" w:rsidRDefault="008E2913" w:rsidP="008E29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t>衢州五洲特种纸业股份有限公司的主营业务是特种纸的研发、生产和销售，主要产品有食品包装纸、格拉辛纸、描图纸，转移印花纸以及文化纸，公司为国内大型特种纸研发和生产企业之一。</w:t>
      </w:r>
    </w:p>
    <w:p w14:paraId="3595289F" w14:textId="5D72F24D" w:rsidR="007530AE" w:rsidRDefault="007530AE"/>
    <w:p w14:paraId="1DC65382" w14:textId="5D28F5A9" w:rsidR="004459D7" w:rsidRDefault="004459D7">
      <w:r>
        <w:rPr>
          <w:rFonts w:hint="eastAsia"/>
        </w:rPr>
        <w:t>成为具备全球竞争力的特纸产业集团</w:t>
      </w:r>
    </w:p>
    <w:p w14:paraId="076542D8" w14:textId="52C201E7" w:rsidR="004459D7" w:rsidRDefault="004459D7"/>
    <w:p w14:paraId="77CFE5EA" w14:textId="2FA78230" w:rsidR="004459D7" w:rsidRDefault="004459D7">
      <w:r>
        <w:rPr>
          <w:rFonts w:hint="eastAsia"/>
        </w:rPr>
        <w:t>产品中心：</w:t>
      </w:r>
    </w:p>
    <w:p w14:paraId="483A36AA" w14:textId="0609AE42" w:rsidR="004459D7" w:rsidRDefault="004459D7">
      <w:r>
        <w:rPr>
          <w:rFonts w:hint="eastAsia"/>
        </w:rPr>
        <w:t>食品包装纸</w:t>
      </w:r>
    </w:p>
    <w:p w14:paraId="3C6EC955" w14:textId="1C0D4ED6" w:rsidR="004459D7" w:rsidRDefault="004459D7">
      <w:r>
        <w:rPr>
          <w:rFonts w:hint="eastAsia"/>
        </w:rPr>
        <w:t>格拉辛纸</w:t>
      </w:r>
    </w:p>
    <w:p w14:paraId="45961779" w14:textId="78F57265" w:rsidR="004459D7" w:rsidRDefault="004459D7">
      <w:r>
        <w:rPr>
          <w:rFonts w:hint="eastAsia"/>
        </w:rPr>
        <w:t>描图纸</w:t>
      </w:r>
    </w:p>
    <w:p w14:paraId="7B32913C" w14:textId="785C0413" w:rsidR="004459D7" w:rsidRDefault="004459D7">
      <w:r>
        <w:rPr>
          <w:rFonts w:hint="eastAsia"/>
        </w:rPr>
        <w:t>热转移印花纸</w:t>
      </w:r>
    </w:p>
    <w:p w14:paraId="7D1546E2" w14:textId="3B7C97DB" w:rsidR="004459D7" w:rsidRDefault="004459D7">
      <w:r>
        <w:rPr>
          <w:rFonts w:hint="eastAsia"/>
        </w:rPr>
        <w:t>特种文化纸</w:t>
      </w:r>
    </w:p>
    <w:p w14:paraId="35DA7F35" w14:textId="1A4ED525" w:rsidR="00CE7C99" w:rsidRDefault="00CE7C99"/>
    <w:p w14:paraId="32149E7B" w14:textId="77777777" w:rsidR="008E3B0C" w:rsidRDefault="008E3B0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D53AB74" w14:textId="5760A7DD" w:rsidR="00CE7C99" w:rsidRPr="008E3B0C" w:rsidRDefault="008E3B0C" w:rsidP="008E3B0C">
      <w:pPr>
        <w:pStyle w:val="2"/>
        <w:rPr>
          <w:sz w:val="28"/>
          <w:szCs w:val="28"/>
        </w:rPr>
      </w:pPr>
      <w:r w:rsidRPr="008E3B0C">
        <w:rPr>
          <w:rFonts w:hint="eastAsia"/>
          <w:sz w:val="28"/>
          <w:szCs w:val="28"/>
        </w:rPr>
        <w:lastRenderedPageBreak/>
        <w:t xml:space="preserve">宜宾纸业 </w:t>
      </w:r>
      <w:r w:rsidRPr="008E3B0C">
        <w:rPr>
          <w:sz w:val="28"/>
          <w:szCs w:val="28"/>
        </w:rPr>
        <w:t xml:space="preserve">600793 </w:t>
      </w:r>
      <w:hyperlink r:id="rId8" w:history="1">
        <w:r w:rsidRPr="008E3B0C">
          <w:rPr>
            <w:rStyle w:val="a7"/>
            <w:sz w:val="28"/>
            <w:szCs w:val="28"/>
          </w:rPr>
          <w:t>http://www.yb-zy.com</w:t>
        </w:r>
      </w:hyperlink>
      <w:r w:rsidRPr="008E3B0C">
        <w:rPr>
          <w:rFonts w:hint="eastAsia"/>
          <w:sz w:val="28"/>
          <w:szCs w:val="28"/>
        </w:rPr>
        <w:t xml:space="preserve"> 四川宜宾</w:t>
      </w:r>
    </w:p>
    <w:p w14:paraId="6BB14914" w14:textId="2BB2BC48" w:rsidR="008E3B0C" w:rsidRDefault="008E3B0C" w:rsidP="008E3B0C">
      <w:pPr>
        <w:widowControl/>
        <w:jc w:val="left"/>
      </w:pPr>
      <w:r>
        <w:tab/>
      </w:r>
      <w:r>
        <w:t>宜宾纸业股份有限公司主要从事制浆造纸。公司的主要产品为食品纸、生活纸。公司是西南最大的食品包装原纸生产企业,同时全竹浆本色生活原纸品质全国领先。</w:t>
      </w:r>
    </w:p>
    <w:p w14:paraId="02EDE941" w14:textId="7C1A26F2" w:rsidR="008E67AA" w:rsidRDefault="008E67AA" w:rsidP="008E3B0C">
      <w:pPr>
        <w:widowControl/>
        <w:jc w:val="left"/>
      </w:pPr>
    </w:p>
    <w:p w14:paraId="24360EC0" w14:textId="44088B09" w:rsidR="008E67AA" w:rsidRDefault="008E67AA" w:rsidP="008E3B0C">
      <w:pPr>
        <w:widowControl/>
        <w:jc w:val="left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 w:rsidRPr="008E67AA">
        <w:rPr>
          <w:rFonts w:hint="eastAsia"/>
          <w:b/>
          <w:bCs/>
        </w:rPr>
        <w:t>五粮液集团</w:t>
      </w:r>
      <w:r>
        <w:rPr>
          <w:rFonts w:hint="eastAsia"/>
        </w:rPr>
        <w:t>控股股东</w:t>
      </w:r>
    </w:p>
    <w:p w14:paraId="16CAB64F" w14:textId="79C0A699" w:rsidR="008E67AA" w:rsidRDefault="008E67AA" w:rsidP="008E3B0C">
      <w:pPr>
        <w:widowControl/>
        <w:jc w:val="left"/>
      </w:pPr>
    </w:p>
    <w:p w14:paraId="6EC43ABC" w14:textId="4924EE99" w:rsidR="008E67AA" w:rsidRDefault="008E67AA" w:rsidP="008E3B0C">
      <w:pPr>
        <w:widowControl/>
        <w:jc w:val="left"/>
      </w:pPr>
      <w:r>
        <w:rPr>
          <w:rFonts w:hint="eastAsia"/>
        </w:rPr>
        <w:t>产品：</w:t>
      </w:r>
    </w:p>
    <w:p w14:paraId="28E24CDC" w14:textId="43FEE042" w:rsidR="008E67AA" w:rsidRDefault="008E67AA" w:rsidP="008E3B0C">
      <w:pPr>
        <w:widowControl/>
        <w:jc w:val="left"/>
      </w:pPr>
      <w:r>
        <w:rPr>
          <w:rFonts w:hint="eastAsia"/>
        </w:rPr>
        <w:t>生活用纸原纸</w:t>
      </w:r>
    </w:p>
    <w:p w14:paraId="23EE2503" w14:textId="411843FA" w:rsidR="008E67AA" w:rsidRDefault="008E67AA" w:rsidP="008E3B0C">
      <w:pPr>
        <w:widowControl/>
        <w:jc w:val="left"/>
      </w:pPr>
      <w:r>
        <w:rPr>
          <w:rFonts w:hint="eastAsia"/>
        </w:rPr>
        <w:t>食品包装原纸</w:t>
      </w:r>
    </w:p>
    <w:p w14:paraId="5AF49CA5" w14:textId="63EDE7DA" w:rsidR="008E67AA" w:rsidRPr="008E3B0C" w:rsidRDefault="008E67AA" w:rsidP="008E3B0C">
      <w:pPr>
        <w:widowControl/>
        <w:jc w:val="left"/>
        <w:rPr>
          <w:rFonts w:hint="eastAsia"/>
        </w:rPr>
      </w:pPr>
      <w:r>
        <w:rPr>
          <w:rFonts w:hint="eastAsia"/>
        </w:rPr>
        <w:t>生活用纸</w:t>
      </w:r>
      <w:r w:rsidR="007955D2">
        <w:rPr>
          <w:rFonts w:hint="eastAsia"/>
        </w:rPr>
        <w:t>成品</w:t>
      </w:r>
      <w:r>
        <w:rPr>
          <w:rFonts w:hint="eastAsia"/>
        </w:rPr>
        <w:t>系列</w:t>
      </w:r>
      <w:r w:rsidR="00AE4F83">
        <w:tab/>
      </w:r>
      <w:r w:rsidR="00AE4F83">
        <w:rPr>
          <w:rFonts w:hint="eastAsia"/>
        </w:rPr>
        <w:t>擦手纸 厨房抽纸 盒抽 卷纸 软抽 手帕纸 条巾纸 小盘纸</w:t>
      </w:r>
    </w:p>
    <w:sectPr w:rsidR="008E67AA" w:rsidRPr="008E3B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DA3" w14:textId="77777777" w:rsidR="0070500F" w:rsidRDefault="0070500F" w:rsidP="008E2913">
      <w:r>
        <w:separator/>
      </w:r>
    </w:p>
  </w:endnote>
  <w:endnote w:type="continuationSeparator" w:id="0">
    <w:p w14:paraId="5B25AC58" w14:textId="77777777" w:rsidR="0070500F" w:rsidRDefault="0070500F" w:rsidP="008E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B9C8" w14:textId="77777777" w:rsidR="0070500F" w:rsidRDefault="0070500F" w:rsidP="008E2913">
      <w:r>
        <w:separator/>
      </w:r>
    </w:p>
  </w:footnote>
  <w:footnote w:type="continuationSeparator" w:id="0">
    <w:p w14:paraId="7A64609C" w14:textId="77777777" w:rsidR="0070500F" w:rsidRDefault="0070500F" w:rsidP="008E2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10"/>
    <w:rsid w:val="003549AD"/>
    <w:rsid w:val="00437210"/>
    <w:rsid w:val="004459D7"/>
    <w:rsid w:val="00572458"/>
    <w:rsid w:val="0070500F"/>
    <w:rsid w:val="007530AE"/>
    <w:rsid w:val="007955D2"/>
    <w:rsid w:val="008E2913"/>
    <w:rsid w:val="008E3B0C"/>
    <w:rsid w:val="008E67AA"/>
    <w:rsid w:val="009C5D87"/>
    <w:rsid w:val="00AE4F83"/>
    <w:rsid w:val="00BF7E6F"/>
    <w:rsid w:val="00C80144"/>
    <w:rsid w:val="00CE7C99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AF4C1"/>
  <w15:chartTrackingRefBased/>
  <w15:docId w15:val="{8E09E12F-55E0-4DE7-B57C-43B0BF7B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29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29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2913"/>
    <w:rPr>
      <w:sz w:val="18"/>
      <w:szCs w:val="18"/>
    </w:rPr>
  </w:style>
  <w:style w:type="character" w:styleId="a7">
    <w:name w:val="Hyperlink"/>
    <w:basedOn w:val="a0"/>
    <w:uiPriority w:val="99"/>
    <w:unhideWhenUsed/>
    <w:rsid w:val="008E291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E29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C5D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D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C5D8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b-z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ztzz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EB1C-5CA5-4182-BD6A-6DF37D1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1</cp:revision>
  <dcterms:created xsi:type="dcterms:W3CDTF">2022-03-05T15:25:00Z</dcterms:created>
  <dcterms:modified xsi:type="dcterms:W3CDTF">2022-03-06T04:23:00Z</dcterms:modified>
</cp:coreProperties>
</file>